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452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F1250">
        <w:rPr>
          <w:rFonts w:asciiTheme="minorHAnsi" w:hAnsiTheme="minorHAnsi" w:cstheme="minorHAnsi"/>
          <w:bCs/>
          <w:sz w:val="24"/>
          <w:szCs w:val="24"/>
        </w:rPr>
        <w:t>1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BF125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F1250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8.2021.MKW.4</w:t>
      </w:r>
      <w:bookmarkEnd w:id="0"/>
      <w:r w:rsidR="00E966FB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F1250" w:rsidRPr="00BF1250" w:rsidRDefault="00BF1250" w:rsidP="00BF125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12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2 stycznia 2022 r., znak: DOOŚ-WDŚZIL.420.38.2021.MKW.3, odmówił wstrzymania natychmiastowego wykonania decyzji Regionalnego Dyrektora Ochrony Środowiska w Katowicach z dnia 25 sierpnia 2021 r., znak: WOOŚ.420.29.2020.JKS.59, o środowiskowych uwarunkowaniach dla przedsięwzięcia polegającego na Budowie gazociągu wysokiego ciśnienia DN700 MOP 8,4 </w:t>
      </w:r>
      <w:proofErr w:type="spellStart"/>
      <w:r w:rsidRPr="00BF1250">
        <w:rPr>
          <w:rFonts w:asciiTheme="minorHAnsi" w:hAnsiTheme="minorHAnsi" w:cstheme="minorHAnsi"/>
          <w:bCs/>
          <w:color w:val="000000"/>
          <w:sz w:val="24"/>
          <w:szCs w:val="24"/>
        </w:rPr>
        <w:t>MPa</w:t>
      </w:r>
      <w:proofErr w:type="spellEnd"/>
      <w:r w:rsidRPr="00BF12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lacji Racibórz - Oświęcim wraz z infrastrukturą niezbędną do jego obsługi oraz budową Systemowej Stacji Redukcyjno-Pomiarowej SSRP Suszec wraz z odgałęzieniem DN300.</w:t>
      </w:r>
    </w:p>
    <w:p w:rsidR="00BF1250" w:rsidRPr="00BF1250" w:rsidRDefault="00BF1250" w:rsidP="00BF125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1250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E966FB" w:rsidRDefault="00BF1250" w:rsidP="00BF125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1250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atowicach, Regionalnej Dyrekcji Ochrony Środowiska w Krakowie, Urzędzie Miasta Racibórz, Urzędzie Gminy Nędza, Urzędzie Gminy Lyski, Urzędzie Miasta Kuźnia Raciborska, Urzędzie Miasta Rybnik, Urzędzie Gminy i Miasta Czerwionka, Urzędzie Miasta Orzesze, Urzędzie Gminy Kobiór, Urzędzie Miasta Tychy, Urzędzie Gminy Bojszowy, Urzędzie Miasta Bierunia, Urzędzie Miasta Oświęcim, Urzędzie Miejskim w Chełmku, Urzędzie Gminy Suszec, Urzędzie Gminy Wyry, Urzędzie Gminy Rudnik lub w sposób wskazany w art. 49b § 1 Kpa.</w:t>
      </w:r>
    </w:p>
    <w:p w:rsidR="00BF1250" w:rsidRDefault="00BF1250" w:rsidP="00BF125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lastRenderedPageBreak/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DF0ECA">
        <w:rPr>
          <w:rFonts w:asciiTheme="minorHAnsi" w:hAnsiTheme="minorHAnsi" w:cstheme="minorHAnsi"/>
          <w:color w:val="000000"/>
        </w:rPr>
        <w:t xml:space="preserve">Anna </w:t>
      </w:r>
      <w:r w:rsidR="00E966FB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F1250" w:rsidRPr="00BF1250" w:rsidRDefault="00BF1250" w:rsidP="00BF125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F1250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F1250" w:rsidRPr="00BF1250" w:rsidRDefault="00BF1250" w:rsidP="00BF125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F1250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BF1250" w:rsidRPr="00BF1250" w:rsidRDefault="00BF1250" w:rsidP="00BF125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F1250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0A4133" w:rsidRPr="00E000E6" w:rsidRDefault="00BF1250" w:rsidP="00BF1250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F1250">
        <w:rPr>
          <w:rFonts w:asciiTheme="minorHAnsi" w:hAnsiTheme="minorHAnsi" w:cstheme="minorHAnsi"/>
          <w:color w:val="000000"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F125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F12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F12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F125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F125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A0A2B"/>
    <w:rsid w:val="00D60B77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19A7-3E7A-4B0C-B6D0-E053D54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02:00Z</dcterms:created>
  <dcterms:modified xsi:type="dcterms:W3CDTF">2023-06-30T08:02:00Z</dcterms:modified>
</cp:coreProperties>
</file>